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4F" w:rsidRDefault="008208D9" w:rsidP="00342D7B">
      <w:pPr>
        <w:pStyle w:val="a3"/>
        <w:spacing w:before="0" w:beforeAutospacing="0" w:after="0" w:afterAutospacing="0"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ервенств России и других всероссийских официальных соревнований среди юношей, девушек и молодежи по видам спорта</w:t>
      </w:r>
      <w:r w:rsidR="006C7982">
        <w:rPr>
          <w:b/>
          <w:sz w:val="28"/>
          <w:szCs w:val="28"/>
        </w:rPr>
        <w:t xml:space="preserve"> в </w:t>
      </w:r>
      <w:r w:rsidR="00CA4194">
        <w:rPr>
          <w:b/>
          <w:sz w:val="28"/>
          <w:szCs w:val="28"/>
        </w:rPr>
        <w:t>ноябре</w:t>
      </w:r>
      <w:r w:rsidR="00F65928">
        <w:rPr>
          <w:b/>
          <w:sz w:val="28"/>
          <w:szCs w:val="28"/>
        </w:rPr>
        <w:t xml:space="preserve"> 201</w:t>
      </w:r>
      <w:r w:rsidR="00AF69A8">
        <w:rPr>
          <w:b/>
          <w:sz w:val="28"/>
          <w:szCs w:val="28"/>
        </w:rPr>
        <w:t>9</w:t>
      </w:r>
      <w:r w:rsidR="006D714F">
        <w:rPr>
          <w:b/>
          <w:sz w:val="28"/>
          <w:szCs w:val="28"/>
        </w:rPr>
        <w:t xml:space="preserve"> года.</w:t>
      </w:r>
    </w:p>
    <w:p w:rsidR="008548F5" w:rsidRDefault="008548F5" w:rsidP="00342D7B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9B2B16" w:rsidRDefault="005A0729" w:rsidP="00342D7B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дминтон</w:t>
      </w:r>
      <w:r w:rsidR="009B2B16">
        <w:rPr>
          <w:b/>
          <w:sz w:val="28"/>
          <w:szCs w:val="28"/>
        </w:rPr>
        <w:t>. Первенство России.</w:t>
      </w:r>
    </w:p>
    <w:p w:rsidR="001E1B73" w:rsidRDefault="00CA4194" w:rsidP="00342D7B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5 ноября</w:t>
      </w:r>
      <w:r w:rsidR="005A0729" w:rsidRPr="005A072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– 2 декабря. Юноши, девушки (до 15 лет). Санкт-Петербург.</w:t>
      </w:r>
    </w:p>
    <w:p w:rsidR="00A04C73" w:rsidRPr="0091750E" w:rsidRDefault="00A04C73" w:rsidP="00342D7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33C0D" w:rsidRPr="00DB4351" w:rsidRDefault="005A0729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ьярдный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612A1" w:rsidRDefault="00CA4194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 – 17 ноября</w:t>
      </w:r>
      <w:r w:rsidR="005A07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4EF3">
        <w:rPr>
          <w:sz w:val="28"/>
          <w:szCs w:val="28"/>
        </w:rPr>
        <w:t>Юниоры, юниорки (16-21 год</w:t>
      </w:r>
      <w:r w:rsidR="00AF4EF3">
        <w:rPr>
          <w:sz w:val="32"/>
          <w:szCs w:val="28"/>
        </w:rPr>
        <w:t>)</w:t>
      </w:r>
      <w:r w:rsidR="00AF4EF3">
        <w:rPr>
          <w:sz w:val="28"/>
          <w:szCs w:val="28"/>
        </w:rPr>
        <w:t>, юноши, девушки (13-16 лет), мальчики, девочки (до 13 лет). П</w:t>
      </w:r>
      <w:r w:rsidR="00AF4EF3" w:rsidRPr="00AF4EF3">
        <w:rPr>
          <w:sz w:val="28"/>
          <w:szCs w:val="28"/>
        </w:rPr>
        <w:t>ул 8,</w:t>
      </w:r>
      <w:r w:rsidR="0091750E">
        <w:rPr>
          <w:sz w:val="28"/>
          <w:szCs w:val="28"/>
        </w:rPr>
        <w:t xml:space="preserve"> </w:t>
      </w:r>
      <w:r w:rsidR="00AF4EF3" w:rsidRPr="00AF4EF3">
        <w:rPr>
          <w:sz w:val="28"/>
          <w:szCs w:val="28"/>
        </w:rPr>
        <w:t>9,</w:t>
      </w:r>
      <w:r w:rsidR="0091750E">
        <w:rPr>
          <w:sz w:val="28"/>
          <w:szCs w:val="28"/>
        </w:rPr>
        <w:t xml:space="preserve"> </w:t>
      </w:r>
      <w:r w:rsidR="00AF4EF3" w:rsidRPr="00AF4EF3">
        <w:rPr>
          <w:sz w:val="28"/>
          <w:szCs w:val="28"/>
        </w:rPr>
        <w:t>10,</w:t>
      </w:r>
      <w:r w:rsidR="0091750E">
        <w:rPr>
          <w:sz w:val="28"/>
          <w:szCs w:val="28"/>
        </w:rPr>
        <w:t xml:space="preserve"> </w:t>
      </w:r>
      <w:r w:rsidR="00AF4EF3" w:rsidRPr="00AF4EF3">
        <w:rPr>
          <w:sz w:val="28"/>
          <w:szCs w:val="28"/>
        </w:rPr>
        <w:t>14+1</w:t>
      </w:r>
      <w:r w:rsidR="00AF4EF3">
        <w:rPr>
          <w:sz w:val="28"/>
          <w:szCs w:val="28"/>
        </w:rPr>
        <w:t>.</w:t>
      </w:r>
      <w:r w:rsidR="00AF4EF3" w:rsidRPr="00AF4EF3">
        <w:rPr>
          <w:sz w:val="28"/>
          <w:szCs w:val="28"/>
        </w:rPr>
        <w:t xml:space="preserve"> </w:t>
      </w:r>
      <w:r w:rsidR="005A0729">
        <w:rPr>
          <w:sz w:val="28"/>
          <w:szCs w:val="28"/>
        </w:rPr>
        <w:t>Санкт-Петербург.</w:t>
      </w:r>
    </w:p>
    <w:p w:rsidR="00AF4EF3" w:rsidRDefault="00AF4EF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 – 25 ноября. Юниоры, юниорки (16-21 год</w:t>
      </w:r>
      <w:r>
        <w:rPr>
          <w:sz w:val="32"/>
          <w:szCs w:val="28"/>
        </w:rPr>
        <w:t>)</w:t>
      </w:r>
      <w:r>
        <w:rPr>
          <w:sz w:val="28"/>
          <w:szCs w:val="28"/>
        </w:rPr>
        <w:t xml:space="preserve">, юноши, девушки (13-16 лет), мальчики, девочки (до 13 лет). Пирамида – командные </w:t>
      </w:r>
      <w:r w:rsidRPr="00AF4EF3">
        <w:rPr>
          <w:sz w:val="28"/>
          <w:szCs w:val="28"/>
        </w:rPr>
        <w:t>соревнования</w:t>
      </w:r>
      <w:r>
        <w:rPr>
          <w:sz w:val="28"/>
          <w:szCs w:val="28"/>
        </w:rPr>
        <w:t>.</w:t>
      </w:r>
      <w:r w:rsidRPr="00AF4EF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.</w:t>
      </w:r>
    </w:p>
    <w:p w:rsidR="000C7940" w:rsidRDefault="000C7940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19469A" w:rsidRPr="0019469A" w:rsidRDefault="0019469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. Первенство России.</w:t>
      </w:r>
    </w:p>
    <w:p w:rsidR="0019469A" w:rsidRDefault="00B4450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</w:t>
      </w:r>
      <w:r w:rsidR="00AF4EF3">
        <w:rPr>
          <w:sz w:val="28"/>
          <w:szCs w:val="28"/>
        </w:rPr>
        <w:t>10 ноября</w:t>
      </w:r>
      <w:r w:rsidR="0019469A">
        <w:rPr>
          <w:sz w:val="28"/>
          <w:szCs w:val="28"/>
        </w:rPr>
        <w:t>. Девушк</w:t>
      </w:r>
      <w:r>
        <w:rPr>
          <w:sz w:val="28"/>
          <w:szCs w:val="28"/>
        </w:rPr>
        <w:t>и (до</w:t>
      </w:r>
      <w:r w:rsidR="00AF4EF3">
        <w:rPr>
          <w:sz w:val="28"/>
          <w:szCs w:val="28"/>
        </w:rPr>
        <w:t xml:space="preserve"> 17 лет). Мини-водное поло, финал. По назначению.</w:t>
      </w:r>
    </w:p>
    <w:p w:rsidR="0019469A" w:rsidRDefault="00AF4EF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 – 17 ноября</w:t>
      </w:r>
      <w:r w:rsidR="00B4450A">
        <w:rPr>
          <w:sz w:val="28"/>
          <w:szCs w:val="28"/>
        </w:rPr>
        <w:t>. Юноши (до 15</w:t>
      </w:r>
      <w:r w:rsidR="0019469A">
        <w:rPr>
          <w:sz w:val="28"/>
          <w:szCs w:val="28"/>
        </w:rPr>
        <w:t xml:space="preserve"> лет). </w:t>
      </w:r>
      <w:r>
        <w:rPr>
          <w:sz w:val="28"/>
          <w:szCs w:val="28"/>
        </w:rPr>
        <w:t xml:space="preserve">2 тур, сезон 2019-2020 гг. </w:t>
      </w:r>
      <w:r w:rsidR="00B4450A">
        <w:rPr>
          <w:sz w:val="28"/>
          <w:szCs w:val="28"/>
        </w:rPr>
        <w:t>По назначению.</w:t>
      </w:r>
    </w:p>
    <w:p w:rsidR="0019469A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450A">
        <w:rPr>
          <w:sz w:val="28"/>
          <w:szCs w:val="28"/>
        </w:rPr>
        <w:t xml:space="preserve"> –</w:t>
      </w:r>
      <w:r w:rsidRPr="0091750E">
        <w:rPr>
          <w:sz w:val="28"/>
          <w:szCs w:val="28"/>
        </w:rPr>
        <w:t xml:space="preserve"> </w:t>
      </w:r>
      <w:r>
        <w:rPr>
          <w:sz w:val="28"/>
          <w:szCs w:val="28"/>
        </w:rPr>
        <w:t>24 ноября</w:t>
      </w:r>
      <w:r w:rsidR="0019469A">
        <w:rPr>
          <w:sz w:val="28"/>
          <w:szCs w:val="28"/>
        </w:rPr>
        <w:t>. Юнош</w:t>
      </w:r>
      <w:r>
        <w:rPr>
          <w:sz w:val="28"/>
          <w:szCs w:val="28"/>
        </w:rPr>
        <w:t>и (до 17 лет). 1 тур</w:t>
      </w:r>
      <w:r w:rsidR="0019469A">
        <w:rPr>
          <w:sz w:val="28"/>
          <w:szCs w:val="28"/>
        </w:rPr>
        <w:t xml:space="preserve">, сезон </w:t>
      </w:r>
      <w:r w:rsidR="00B4450A">
        <w:rPr>
          <w:sz w:val="28"/>
          <w:szCs w:val="28"/>
        </w:rPr>
        <w:t>2019-2020</w:t>
      </w:r>
      <w:r w:rsidR="00AF4EF3">
        <w:rPr>
          <w:sz w:val="28"/>
          <w:szCs w:val="28"/>
        </w:rPr>
        <w:t xml:space="preserve"> гг. </w:t>
      </w:r>
      <w:r w:rsidR="0019469A">
        <w:rPr>
          <w:sz w:val="28"/>
          <w:szCs w:val="28"/>
        </w:rPr>
        <w:t>По назначению.</w:t>
      </w:r>
    </w:p>
    <w:p w:rsidR="0019469A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4450A" w:rsidRPr="0091750E">
        <w:rPr>
          <w:sz w:val="28"/>
          <w:szCs w:val="28"/>
        </w:rPr>
        <w:t xml:space="preserve"> </w:t>
      </w:r>
      <w:r w:rsidR="00B4450A">
        <w:rPr>
          <w:sz w:val="28"/>
          <w:szCs w:val="28"/>
        </w:rPr>
        <w:t>–</w:t>
      </w:r>
      <w:r w:rsidR="00B4450A" w:rsidRPr="0091750E">
        <w:rPr>
          <w:sz w:val="28"/>
          <w:szCs w:val="28"/>
        </w:rPr>
        <w:t xml:space="preserve"> </w:t>
      </w:r>
      <w:r>
        <w:rPr>
          <w:sz w:val="28"/>
          <w:szCs w:val="28"/>
        </w:rPr>
        <w:t>29 ноября. Юниоры (до 19</w:t>
      </w:r>
      <w:r w:rsidR="00B4450A">
        <w:rPr>
          <w:sz w:val="28"/>
          <w:szCs w:val="28"/>
        </w:rPr>
        <w:t xml:space="preserve"> лет). 1 тур, сезон 201</w:t>
      </w:r>
      <w:r w:rsidR="00B4450A" w:rsidRPr="0091750E">
        <w:rPr>
          <w:sz w:val="28"/>
          <w:szCs w:val="28"/>
        </w:rPr>
        <w:t>9</w:t>
      </w:r>
      <w:r w:rsidR="00B4450A">
        <w:rPr>
          <w:sz w:val="28"/>
          <w:szCs w:val="28"/>
        </w:rPr>
        <w:t>-20</w:t>
      </w:r>
      <w:r w:rsidR="00B4450A" w:rsidRPr="0091750E">
        <w:rPr>
          <w:sz w:val="28"/>
          <w:szCs w:val="28"/>
        </w:rPr>
        <w:t>20</w:t>
      </w:r>
      <w:r w:rsidR="0019469A">
        <w:rPr>
          <w:sz w:val="28"/>
          <w:szCs w:val="28"/>
        </w:rPr>
        <w:t xml:space="preserve"> гг. По назначению.</w:t>
      </w:r>
    </w:p>
    <w:p w:rsidR="0019469A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 – 29 ноября. Девушки (до 15</w:t>
      </w:r>
      <w:r w:rsidR="00B4450A">
        <w:rPr>
          <w:sz w:val="28"/>
          <w:szCs w:val="28"/>
        </w:rPr>
        <w:t xml:space="preserve"> лет). 1 тур, сезон 201</w:t>
      </w:r>
      <w:r w:rsidR="00B4450A" w:rsidRPr="0091750E">
        <w:rPr>
          <w:sz w:val="28"/>
          <w:szCs w:val="28"/>
        </w:rPr>
        <w:t>9</w:t>
      </w:r>
      <w:r w:rsidR="00B4450A">
        <w:rPr>
          <w:sz w:val="28"/>
          <w:szCs w:val="28"/>
        </w:rPr>
        <w:t>-20</w:t>
      </w:r>
      <w:r w:rsidR="00B4450A" w:rsidRPr="0091750E">
        <w:rPr>
          <w:sz w:val="28"/>
          <w:szCs w:val="28"/>
        </w:rPr>
        <w:t>20</w:t>
      </w:r>
      <w:r w:rsidR="0019469A">
        <w:rPr>
          <w:sz w:val="28"/>
          <w:szCs w:val="28"/>
        </w:rPr>
        <w:t xml:space="preserve"> гг. По назначению.</w:t>
      </w:r>
    </w:p>
    <w:p w:rsidR="00C651EC" w:rsidRPr="00C651EC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 – 29 ноября. Девушки (до 17 лет). 2 тур, сезон 201</w:t>
      </w:r>
      <w:r w:rsidRPr="0091750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Pr="0091750E">
        <w:rPr>
          <w:sz w:val="28"/>
          <w:szCs w:val="28"/>
        </w:rPr>
        <w:t>20</w:t>
      </w:r>
      <w:r>
        <w:rPr>
          <w:sz w:val="28"/>
          <w:szCs w:val="28"/>
        </w:rPr>
        <w:t xml:space="preserve"> гг. По назначению.</w:t>
      </w:r>
    </w:p>
    <w:p w:rsidR="00B4450A" w:rsidRPr="0091750E" w:rsidRDefault="00B4450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B4450A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боевое единоборство.</w:t>
      </w:r>
      <w:r w:rsidR="009F697F">
        <w:rPr>
          <w:b/>
          <w:sz w:val="28"/>
          <w:szCs w:val="28"/>
        </w:rPr>
        <w:t xml:space="preserve"> Первенство России.</w:t>
      </w:r>
    </w:p>
    <w:p w:rsidR="00B4450A" w:rsidRDefault="00C651E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 – 18 ноября. Юноши, девушки (16-17</w:t>
      </w:r>
      <w:r w:rsidR="00B4450A">
        <w:rPr>
          <w:sz w:val="28"/>
          <w:szCs w:val="28"/>
        </w:rPr>
        <w:t xml:space="preserve"> лет</w:t>
      </w:r>
      <w:r>
        <w:rPr>
          <w:sz w:val="28"/>
          <w:szCs w:val="28"/>
        </w:rPr>
        <w:t>, 14-15</w:t>
      </w:r>
      <w:r w:rsidR="004D6315">
        <w:rPr>
          <w:sz w:val="28"/>
          <w:szCs w:val="28"/>
        </w:rPr>
        <w:t xml:space="preserve"> лет</w:t>
      </w:r>
      <w:r w:rsidR="00B4450A">
        <w:rPr>
          <w:sz w:val="28"/>
          <w:szCs w:val="28"/>
        </w:rPr>
        <w:t>)</w:t>
      </w:r>
      <w:r>
        <w:rPr>
          <w:sz w:val="28"/>
          <w:szCs w:val="28"/>
        </w:rPr>
        <w:t>, мальчики, девочки (12-13 лет)</w:t>
      </w:r>
      <w:r w:rsidR="004D6315">
        <w:rPr>
          <w:sz w:val="28"/>
          <w:szCs w:val="28"/>
        </w:rPr>
        <w:t>.</w:t>
      </w:r>
      <w:r>
        <w:rPr>
          <w:sz w:val="28"/>
          <w:szCs w:val="28"/>
        </w:rPr>
        <w:t xml:space="preserve"> Сито-рю.</w:t>
      </w:r>
      <w:r w:rsidR="009F697F">
        <w:rPr>
          <w:sz w:val="28"/>
          <w:szCs w:val="28"/>
        </w:rPr>
        <w:t xml:space="preserve"> Лобня</w:t>
      </w:r>
      <w:r w:rsidR="005F7B5A">
        <w:rPr>
          <w:sz w:val="28"/>
          <w:szCs w:val="28"/>
        </w:rPr>
        <w:t>,</w:t>
      </w:r>
      <w:r w:rsidR="005F7B5A" w:rsidRPr="005F7B5A">
        <w:rPr>
          <w:sz w:val="28"/>
          <w:szCs w:val="28"/>
        </w:rPr>
        <w:t xml:space="preserve"> </w:t>
      </w:r>
      <w:r w:rsidR="005F7B5A">
        <w:rPr>
          <w:sz w:val="28"/>
          <w:szCs w:val="28"/>
        </w:rPr>
        <w:t>Московская область</w:t>
      </w:r>
      <w:r w:rsidR="009F697F">
        <w:rPr>
          <w:sz w:val="28"/>
          <w:szCs w:val="28"/>
        </w:rPr>
        <w:t>.</w:t>
      </w:r>
    </w:p>
    <w:p w:rsidR="009F697F" w:rsidRPr="00B4450A" w:rsidRDefault="009F697F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– 25 ноября. Юниоры, юниорки (16-20 лет), Юноши, девушки (16-17 лет, 14-15 лет), мальчики, девочки (12-13 лет). Кобудо. </w:t>
      </w:r>
      <w:r w:rsidR="005F7B5A">
        <w:rPr>
          <w:sz w:val="28"/>
          <w:szCs w:val="28"/>
        </w:rPr>
        <w:t>Подольск</w:t>
      </w:r>
      <w:r w:rsidR="005F7B5A">
        <w:rPr>
          <w:sz w:val="28"/>
          <w:szCs w:val="28"/>
        </w:rPr>
        <w:t xml:space="preserve">, </w:t>
      </w:r>
      <w:r>
        <w:rPr>
          <w:sz w:val="28"/>
          <w:szCs w:val="28"/>
        </w:rPr>
        <w:t>Московская область.</w:t>
      </w:r>
    </w:p>
    <w:p w:rsidR="0019469A" w:rsidRDefault="0019469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CA4191" w:rsidRDefault="009F697F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. Первенство России.</w:t>
      </w:r>
    </w:p>
    <w:p w:rsidR="00CA4191" w:rsidRDefault="009F697F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– 5 ноября. Юноши, девушки (16-19</w:t>
      </w:r>
      <w:r w:rsidR="00CA4191">
        <w:rPr>
          <w:sz w:val="28"/>
          <w:szCs w:val="28"/>
        </w:rPr>
        <w:t xml:space="preserve"> лет). </w:t>
      </w:r>
      <w:r>
        <w:rPr>
          <w:sz w:val="28"/>
          <w:szCs w:val="28"/>
        </w:rPr>
        <w:t>Л</w:t>
      </w:r>
      <w:r w:rsidRPr="009F697F">
        <w:rPr>
          <w:sz w:val="28"/>
          <w:szCs w:val="28"/>
        </w:rPr>
        <w:t>ичные соревнования</w:t>
      </w:r>
      <w:r w:rsidR="00CA4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1DAE">
        <w:rPr>
          <w:sz w:val="28"/>
          <w:szCs w:val="28"/>
        </w:rPr>
        <w:t>Жуковский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Московская область.</w:t>
      </w:r>
    </w:p>
    <w:p w:rsidR="00CA2073" w:rsidRDefault="0091750E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073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CA2073">
        <w:rPr>
          <w:sz w:val="28"/>
          <w:szCs w:val="28"/>
        </w:rPr>
        <w:t xml:space="preserve"> ноября. Юноши, девушки (12-15 лет). Л</w:t>
      </w:r>
      <w:r w:rsidR="00CA2073" w:rsidRPr="009F697F">
        <w:rPr>
          <w:sz w:val="28"/>
          <w:szCs w:val="28"/>
        </w:rPr>
        <w:t>ичные соревнования</w:t>
      </w:r>
      <w:r w:rsidR="00CA2073"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Челябинск</w:t>
      </w:r>
      <w:r w:rsidR="00C91DAE">
        <w:rPr>
          <w:sz w:val="28"/>
          <w:szCs w:val="28"/>
        </w:rPr>
        <w:t xml:space="preserve">, </w:t>
      </w:r>
      <w:r w:rsidR="00CA2073">
        <w:rPr>
          <w:sz w:val="28"/>
          <w:szCs w:val="28"/>
        </w:rPr>
        <w:t>Челябинская область.</w:t>
      </w:r>
    </w:p>
    <w:p w:rsidR="009F697F" w:rsidRDefault="0091750E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97F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9F697F">
        <w:rPr>
          <w:sz w:val="28"/>
          <w:szCs w:val="28"/>
        </w:rPr>
        <w:t xml:space="preserve"> ноября. Мальчики, девочки (9-11 лет). Л</w:t>
      </w:r>
      <w:r w:rsidR="009F697F" w:rsidRPr="009F697F">
        <w:rPr>
          <w:sz w:val="28"/>
          <w:szCs w:val="28"/>
        </w:rPr>
        <w:t>ичные соревнования</w:t>
      </w:r>
      <w:r w:rsidR="009F697F"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Челябинск, Челябинская область.</w:t>
      </w:r>
    </w:p>
    <w:p w:rsidR="009F697F" w:rsidRDefault="0091750E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97F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9F697F">
        <w:rPr>
          <w:sz w:val="28"/>
          <w:szCs w:val="28"/>
        </w:rPr>
        <w:t xml:space="preserve"> ноября. Мальчики, девочки (до 9 лет). Л</w:t>
      </w:r>
      <w:r w:rsidR="009F697F" w:rsidRPr="009F697F">
        <w:rPr>
          <w:sz w:val="28"/>
          <w:szCs w:val="28"/>
        </w:rPr>
        <w:t>ичные соревнования</w:t>
      </w:r>
      <w:r w:rsidR="009F697F"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Челябинск, Челябинская область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 w:rsidRPr="00CA2073">
        <w:rPr>
          <w:b/>
          <w:sz w:val="28"/>
          <w:szCs w:val="28"/>
        </w:rPr>
        <w:t>Гребля на байдарках и каноэ. Первенство России</w:t>
      </w:r>
      <w:r>
        <w:rPr>
          <w:b/>
          <w:sz w:val="28"/>
          <w:szCs w:val="28"/>
        </w:rPr>
        <w:t>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– 22 ноября. Юниоры, юниорки (до 19 лет). </w:t>
      </w:r>
      <w:r w:rsidRPr="00CA2073">
        <w:rPr>
          <w:sz w:val="28"/>
          <w:szCs w:val="28"/>
        </w:rPr>
        <w:t>К-1 и С-1 дистанция 2000 м</w:t>
      </w:r>
      <w:r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Краснодар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дарский край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CA2073" w:rsidRDefault="00CA2073" w:rsidP="00CA2073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ртс</w:t>
      </w:r>
      <w:r w:rsidRPr="00CA2073">
        <w:rPr>
          <w:b/>
          <w:sz w:val="28"/>
          <w:szCs w:val="28"/>
        </w:rPr>
        <w:t>. Первенство России</w:t>
      </w:r>
      <w:r>
        <w:rPr>
          <w:b/>
          <w:sz w:val="28"/>
          <w:szCs w:val="28"/>
        </w:rPr>
        <w:t>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– 4 ноября. Юниоры, юниорки (15-17 лет). Н</w:t>
      </w:r>
      <w:r w:rsidRPr="00CA2073">
        <w:rPr>
          <w:sz w:val="28"/>
          <w:szCs w:val="28"/>
        </w:rPr>
        <w:t>абор очков,</w:t>
      </w:r>
      <w:r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сектор 20,</w:t>
      </w:r>
      <w:r w:rsidR="0091750E"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микст,</w:t>
      </w:r>
      <w:r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большой раунд,</w:t>
      </w:r>
      <w:r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американский крикет</w:t>
      </w:r>
      <w:r>
        <w:rPr>
          <w:sz w:val="28"/>
          <w:szCs w:val="28"/>
        </w:rPr>
        <w:t>.</w:t>
      </w:r>
      <w:r w:rsidRPr="00CA2073">
        <w:rPr>
          <w:sz w:val="28"/>
          <w:szCs w:val="28"/>
        </w:rPr>
        <w:t xml:space="preserve"> </w:t>
      </w:r>
      <w:r w:rsidR="00C91DAE">
        <w:rPr>
          <w:sz w:val="28"/>
          <w:szCs w:val="28"/>
        </w:rPr>
        <w:t xml:space="preserve">Окуловка, </w:t>
      </w:r>
      <w:r>
        <w:rPr>
          <w:sz w:val="28"/>
          <w:szCs w:val="28"/>
        </w:rPr>
        <w:t>Новгородская область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– 4 ноября. Юноши, девушки (до 15 лет). Н</w:t>
      </w:r>
      <w:r w:rsidRPr="00CA2073">
        <w:rPr>
          <w:sz w:val="28"/>
          <w:szCs w:val="28"/>
        </w:rPr>
        <w:t>абор очков,</w:t>
      </w:r>
      <w:r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сектор 20,</w:t>
      </w:r>
      <w:r>
        <w:rPr>
          <w:sz w:val="28"/>
          <w:szCs w:val="28"/>
        </w:rPr>
        <w:t xml:space="preserve"> </w:t>
      </w:r>
      <w:r w:rsidRPr="00CA2073">
        <w:rPr>
          <w:sz w:val="28"/>
          <w:szCs w:val="28"/>
        </w:rPr>
        <w:t>большой раунд</w:t>
      </w:r>
      <w:r>
        <w:rPr>
          <w:sz w:val="28"/>
          <w:szCs w:val="28"/>
        </w:rPr>
        <w:t>.</w:t>
      </w:r>
      <w:r w:rsidRPr="00CA2073">
        <w:rPr>
          <w:sz w:val="28"/>
          <w:szCs w:val="28"/>
        </w:rPr>
        <w:t xml:space="preserve"> </w:t>
      </w:r>
      <w:r w:rsidR="00C91DAE">
        <w:rPr>
          <w:sz w:val="28"/>
          <w:szCs w:val="28"/>
        </w:rPr>
        <w:t>Окуловка, Новгородская область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CA2073" w:rsidRP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 w:rsidRPr="00CA2073">
        <w:rPr>
          <w:b/>
          <w:sz w:val="28"/>
          <w:szCs w:val="28"/>
        </w:rPr>
        <w:t>Дзюдо. Первенство России.</w:t>
      </w:r>
    </w:p>
    <w:p w:rsid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18 ноября. Юниоры, юниорки (до 21 года). </w:t>
      </w:r>
      <w:r w:rsidR="00C91DAE">
        <w:rPr>
          <w:sz w:val="28"/>
          <w:szCs w:val="28"/>
        </w:rPr>
        <w:t>Красноярск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ярский край.</w:t>
      </w:r>
    </w:p>
    <w:p w:rsidR="00CA2073" w:rsidRPr="00CA2073" w:rsidRDefault="00CA2073" w:rsidP="009F697F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ноября – 2 декабря. Юноши, девушки (до 18 лет). </w:t>
      </w:r>
      <w:r w:rsidR="00C91DAE">
        <w:rPr>
          <w:sz w:val="28"/>
          <w:szCs w:val="28"/>
        </w:rPr>
        <w:t>Дмитров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Московская область.</w:t>
      </w:r>
    </w:p>
    <w:p w:rsidR="009F697F" w:rsidRDefault="009F697F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19469A" w:rsidRPr="0019469A" w:rsidRDefault="00CA207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96613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линг</w:t>
      </w:r>
      <w:r w:rsidR="004D6315">
        <w:rPr>
          <w:b/>
          <w:sz w:val="28"/>
          <w:szCs w:val="28"/>
        </w:rPr>
        <w:t>. Первенство России</w:t>
      </w:r>
      <w:r w:rsidR="00CA4191">
        <w:rPr>
          <w:b/>
          <w:sz w:val="28"/>
          <w:szCs w:val="28"/>
        </w:rPr>
        <w:t>.</w:t>
      </w:r>
    </w:p>
    <w:p w:rsidR="0019469A" w:rsidRDefault="00CA207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– 17 ноября. Юноши (до 19 лет</w:t>
      </w:r>
      <w:r w:rsidR="004D6315">
        <w:rPr>
          <w:sz w:val="28"/>
          <w:szCs w:val="28"/>
        </w:rPr>
        <w:t>)</w:t>
      </w:r>
      <w:r w:rsidR="0019469A"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Сочи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дарский край.</w:t>
      </w:r>
    </w:p>
    <w:p w:rsidR="00CA2073" w:rsidRDefault="00CA2073" w:rsidP="00CA2073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– 23 ноября. Девушки (до 19 лет). </w:t>
      </w:r>
      <w:r w:rsidR="00C91DAE">
        <w:rPr>
          <w:sz w:val="28"/>
          <w:szCs w:val="28"/>
        </w:rPr>
        <w:t>Сочи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дарский край.</w:t>
      </w:r>
    </w:p>
    <w:p w:rsidR="00171F58" w:rsidRDefault="00171F5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0C7940" w:rsidRPr="007358FD" w:rsidRDefault="00CA207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-рестлинг</w:t>
      </w:r>
      <w:r w:rsidR="000C7940" w:rsidRPr="007358FD">
        <w:rPr>
          <w:b/>
          <w:sz w:val="28"/>
          <w:szCs w:val="28"/>
        </w:rPr>
        <w:t>.</w:t>
      </w:r>
      <w:r w:rsidR="000C7940">
        <w:rPr>
          <w:b/>
          <w:sz w:val="28"/>
          <w:szCs w:val="28"/>
        </w:rPr>
        <w:t xml:space="preserve"> </w:t>
      </w:r>
      <w:r w:rsidR="000C7940" w:rsidRPr="00DB4351">
        <w:rPr>
          <w:b/>
          <w:sz w:val="28"/>
          <w:szCs w:val="28"/>
        </w:rPr>
        <w:t>Первенство России.</w:t>
      </w:r>
    </w:p>
    <w:p w:rsidR="00C00688" w:rsidRDefault="00CA207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6315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19469A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2237F">
        <w:rPr>
          <w:sz w:val="28"/>
          <w:szCs w:val="28"/>
        </w:rPr>
        <w:t>бря.</w:t>
      </w:r>
      <w:r w:rsidR="000C7940">
        <w:rPr>
          <w:sz w:val="28"/>
          <w:szCs w:val="28"/>
        </w:rPr>
        <w:t xml:space="preserve"> Юниоры, юниорки</w:t>
      </w:r>
      <w:r w:rsidR="00C00688">
        <w:rPr>
          <w:sz w:val="28"/>
          <w:szCs w:val="28"/>
        </w:rPr>
        <w:t xml:space="preserve"> (18-21 год</w:t>
      </w:r>
      <w:r w:rsidR="004D6315">
        <w:rPr>
          <w:sz w:val="28"/>
          <w:szCs w:val="28"/>
        </w:rPr>
        <w:t>)</w:t>
      </w:r>
      <w:r w:rsidR="000C7940"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Суздаль</w:t>
      </w:r>
      <w:r w:rsidR="00C91DAE">
        <w:rPr>
          <w:sz w:val="28"/>
          <w:szCs w:val="28"/>
        </w:rPr>
        <w:t xml:space="preserve">, </w:t>
      </w:r>
      <w:r w:rsidR="00C00688">
        <w:rPr>
          <w:sz w:val="28"/>
          <w:szCs w:val="28"/>
        </w:rPr>
        <w:t>Владимирская область.</w:t>
      </w:r>
    </w:p>
    <w:p w:rsidR="004D6315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– 4 ноября</w:t>
      </w:r>
      <w:r w:rsidR="004D6315">
        <w:rPr>
          <w:sz w:val="28"/>
          <w:szCs w:val="28"/>
        </w:rPr>
        <w:t>. Юнош</w:t>
      </w:r>
      <w:r>
        <w:rPr>
          <w:sz w:val="28"/>
          <w:szCs w:val="28"/>
        </w:rPr>
        <w:t>и, девушки (15-17 лет</w:t>
      </w:r>
      <w:r w:rsidR="004D6315">
        <w:rPr>
          <w:sz w:val="28"/>
          <w:szCs w:val="28"/>
        </w:rPr>
        <w:t>)</w:t>
      </w:r>
      <w:r w:rsidR="00C91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1DAE">
        <w:rPr>
          <w:sz w:val="28"/>
          <w:szCs w:val="28"/>
        </w:rPr>
        <w:t>Суздаль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Владимирская область.</w:t>
      </w:r>
    </w:p>
    <w:p w:rsidR="00900257" w:rsidRDefault="0090025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024E1C" w:rsidRDefault="003C7F1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</w:t>
      </w:r>
      <w:r w:rsidR="00024E1C">
        <w:rPr>
          <w:b/>
          <w:sz w:val="28"/>
          <w:szCs w:val="28"/>
        </w:rPr>
        <w:t>. Первенство России.</w:t>
      </w:r>
    </w:p>
    <w:p w:rsidR="0089653D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 ноября – 7 декабря</w:t>
      </w:r>
      <w:r w:rsidR="00900257">
        <w:rPr>
          <w:sz w:val="28"/>
          <w:szCs w:val="28"/>
        </w:rPr>
        <w:t xml:space="preserve">. Юноши, девушки (до </w:t>
      </w:r>
      <w:r>
        <w:rPr>
          <w:sz w:val="28"/>
          <w:szCs w:val="28"/>
        </w:rPr>
        <w:t>17</w:t>
      </w:r>
      <w:r w:rsidR="00900257">
        <w:rPr>
          <w:sz w:val="28"/>
          <w:szCs w:val="28"/>
        </w:rPr>
        <w:t xml:space="preserve"> лет). </w:t>
      </w:r>
      <w:r w:rsidRPr="00C00688">
        <w:rPr>
          <w:sz w:val="28"/>
          <w:szCs w:val="28"/>
        </w:rPr>
        <w:t>ВП-60, ВП-180, ВП-40+40, ПП-60, ПП-180, ПП-40+40, ВП/ДМ-40 микс, ВП/ДМ-120 микс, ВП/ДМ-60, ВП/ДМ-180</w:t>
      </w:r>
      <w:r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П</w:t>
      </w:r>
      <w:r w:rsidR="00C91DAE">
        <w:rPr>
          <w:sz w:val="28"/>
          <w:szCs w:val="28"/>
        </w:rPr>
        <w:t>гт. Мирный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Татарстан.</w:t>
      </w:r>
    </w:p>
    <w:p w:rsidR="005F7B5A" w:rsidRDefault="005F7B5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5F7B5A" w:rsidRPr="005F7B5A" w:rsidRDefault="005F7B5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bCs/>
          <w:sz w:val="28"/>
          <w:szCs w:val="28"/>
        </w:rPr>
      </w:pPr>
      <w:r w:rsidRPr="005F7B5A">
        <w:rPr>
          <w:b/>
          <w:bCs/>
          <w:sz w:val="28"/>
          <w:szCs w:val="28"/>
        </w:rPr>
        <w:t>Регби. Первенство России.</w:t>
      </w:r>
    </w:p>
    <w:p w:rsidR="005F7B5A" w:rsidRPr="0089653D" w:rsidRDefault="005F7B5A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-16 ноября. Юниоры (до 20 лет). Сочи, Краснодарский край.</w:t>
      </w:r>
    </w:p>
    <w:p w:rsidR="00BE5355" w:rsidRPr="00335478" w:rsidRDefault="00BE5355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9A492F" w:rsidRDefault="0089653D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. Первенство России.</w:t>
      </w:r>
    </w:p>
    <w:p w:rsidR="0089653D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4CD">
        <w:rPr>
          <w:sz w:val="28"/>
          <w:szCs w:val="28"/>
        </w:rPr>
        <w:t xml:space="preserve"> – </w:t>
      </w:r>
      <w:r>
        <w:rPr>
          <w:sz w:val="28"/>
          <w:szCs w:val="28"/>
        </w:rPr>
        <w:t>9 ноября. Юниоры, юниорки (до 22</w:t>
      </w:r>
      <w:r w:rsidR="001B3C67">
        <w:rPr>
          <w:sz w:val="28"/>
          <w:szCs w:val="28"/>
        </w:rPr>
        <w:t xml:space="preserve"> лет). </w:t>
      </w:r>
      <w:r>
        <w:rPr>
          <w:sz w:val="28"/>
          <w:szCs w:val="28"/>
        </w:rPr>
        <w:t xml:space="preserve">Баскетбол. </w:t>
      </w:r>
      <w:r w:rsidR="00C91DAE">
        <w:rPr>
          <w:sz w:val="28"/>
          <w:szCs w:val="28"/>
        </w:rPr>
        <w:t>Зеленоград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Москва.</w:t>
      </w:r>
    </w:p>
    <w:p w:rsidR="001B3C67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 – 24 ноября</w:t>
      </w:r>
      <w:r w:rsidR="001B3C67">
        <w:rPr>
          <w:sz w:val="28"/>
          <w:szCs w:val="28"/>
        </w:rPr>
        <w:t>. Ю</w:t>
      </w:r>
      <w:r w:rsidR="001B3C67" w:rsidRPr="001B3C67">
        <w:rPr>
          <w:sz w:val="28"/>
          <w:szCs w:val="28"/>
        </w:rPr>
        <w:t xml:space="preserve">ниоры, юниорки </w:t>
      </w:r>
      <w:r w:rsidR="001B3C67">
        <w:rPr>
          <w:sz w:val="28"/>
          <w:szCs w:val="28"/>
        </w:rPr>
        <w:t>(</w:t>
      </w:r>
      <w:r>
        <w:rPr>
          <w:sz w:val="28"/>
          <w:szCs w:val="28"/>
        </w:rPr>
        <w:t>14-21 год). Боулинг</w:t>
      </w:r>
      <w:r w:rsidR="001B3C67">
        <w:rPr>
          <w:sz w:val="28"/>
          <w:szCs w:val="28"/>
        </w:rPr>
        <w:t xml:space="preserve">. </w:t>
      </w:r>
      <w:r>
        <w:rPr>
          <w:sz w:val="28"/>
          <w:szCs w:val="28"/>
        </w:rPr>
        <w:t>Москва.</w:t>
      </w:r>
    </w:p>
    <w:p w:rsidR="001B3C67" w:rsidRDefault="001B3C6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– 30 октября. Юниоры, юниорки (до 21 года). Пулевая стрельба. </w:t>
      </w:r>
      <w:r w:rsidR="00C91DAE">
        <w:rPr>
          <w:sz w:val="28"/>
          <w:szCs w:val="28"/>
        </w:rPr>
        <w:t>Краснодар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дарский край.</w:t>
      </w:r>
    </w:p>
    <w:p w:rsidR="00C00688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C00688" w:rsidRPr="00C00688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интеллектуальными нарушениями. Первенство России.</w:t>
      </w:r>
    </w:p>
    <w:p w:rsidR="0082080D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18 ноября. Юноши, девушки (до 18 лет). Плавание. </w:t>
      </w:r>
      <w:r w:rsidR="00C91DAE">
        <w:rPr>
          <w:sz w:val="28"/>
          <w:szCs w:val="28"/>
        </w:rPr>
        <w:t>Саранск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Мордовия.</w:t>
      </w:r>
    </w:p>
    <w:p w:rsidR="00C00688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282D69" w:rsidRDefault="006730B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м ОДА</w:t>
      </w:r>
      <w:r w:rsidR="00282D69">
        <w:rPr>
          <w:b/>
          <w:sz w:val="28"/>
          <w:szCs w:val="28"/>
        </w:rPr>
        <w:t>. Первенство России.</w:t>
      </w:r>
    </w:p>
    <w:p w:rsidR="001B3C67" w:rsidRPr="006124D4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 – 24 ноября</w:t>
      </w:r>
      <w:r w:rsidR="001B3C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оши, девушки (до 23 лет). Настольный теннис. </w:t>
      </w:r>
      <w:r w:rsidR="00C91DAE">
        <w:rPr>
          <w:sz w:val="28"/>
          <w:szCs w:val="28"/>
        </w:rPr>
        <w:t>Д</w:t>
      </w:r>
      <w:r w:rsidR="00C91DAE">
        <w:rPr>
          <w:sz w:val="28"/>
          <w:szCs w:val="28"/>
        </w:rPr>
        <w:t>. Ямок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Тверская область.</w:t>
      </w:r>
    </w:p>
    <w:p w:rsidR="00282D69" w:rsidRDefault="00282D69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0B0412" w:rsidRPr="000B0412" w:rsidRDefault="00A3576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3B265C" w:rsidRDefault="00C00688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– 15 ноября</w:t>
      </w:r>
      <w:r w:rsidR="00534C3D">
        <w:rPr>
          <w:sz w:val="28"/>
          <w:szCs w:val="28"/>
        </w:rPr>
        <w:t>. Юниоры, юниорки (17-19</w:t>
      </w:r>
      <w:r w:rsidR="00A32B30">
        <w:rPr>
          <w:sz w:val="28"/>
          <w:szCs w:val="28"/>
        </w:rPr>
        <w:t xml:space="preserve"> лет)</w:t>
      </w:r>
      <w:r w:rsidR="00534C3D">
        <w:rPr>
          <w:sz w:val="28"/>
          <w:szCs w:val="28"/>
        </w:rPr>
        <w:t>, юноши, девушки (14-16 лет)</w:t>
      </w:r>
      <w:r w:rsidR="00A32B30">
        <w:rPr>
          <w:sz w:val="28"/>
          <w:szCs w:val="28"/>
        </w:rPr>
        <w:t xml:space="preserve">. </w:t>
      </w:r>
      <w:r w:rsidR="00534C3D">
        <w:rPr>
          <w:sz w:val="28"/>
          <w:szCs w:val="28"/>
        </w:rPr>
        <w:t>Плавание.</w:t>
      </w:r>
      <w:r w:rsidR="00A32B30">
        <w:rPr>
          <w:sz w:val="28"/>
          <w:szCs w:val="28"/>
        </w:rPr>
        <w:t xml:space="preserve"> </w:t>
      </w:r>
      <w:r w:rsidR="00C91DAE">
        <w:rPr>
          <w:sz w:val="28"/>
          <w:szCs w:val="28"/>
        </w:rPr>
        <w:t>Салават</w:t>
      </w:r>
      <w:r w:rsidR="00C91DAE">
        <w:rPr>
          <w:sz w:val="28"/>
          <w:szCs w:val="28"/>
        </w:rPr>
        <w:t xml:space="preserve">, </w:t>
      </w:r>
      <w:r w:rsidR="00534C3D">
        <w:rPr>
          <w:sz w:val="28"/>
          <w:szCs w:val="28"/>
        </w:rPr>
        <w:t>Республика Башкортостан.</w:t>
      </w:r>
    </w:p>
    <w:p w:rsidR="0014303B" w:rsidRDefault="0014303B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3A4567" w:rsidRDefault="00534C3D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гимнастика</w:t>
      </w:r>
      <w:r w:rsidR="003A4567" w:rsidRPr="00D651B3">
        <w:rPr>
          <w:b/>
          <w:sz w:val="28"/>
          <w:szCs w:val="28"/>
        </w:rPr>
        <w:t>.</w:t>
      </w:r>
      <w:r w:rsidR="003A4567">
        <w:rPr>
          <w:b/>
          <w:sz w:val="28"/>
          <w:szCs w:val="28"/>
        </w:rPr>
        <w:t xml:space="preserve"> Первенство России.</w:t>
      </w:r>
    </w:p>
    <w:p w:rsidR="003A4567" w:rsidRDefault="00534C3D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– 17 ноября.  Юниоры (14-17 лет), юноши (12-13 лет). К</w:t>
      </w:r>
      <w:r w:rsidRPr="00534C3D">
        <w:rPr>
          <w:sz w:val="28"/>
          <w:szCs w:val="28"/>
        </w:rPr>
        <w:t>омандные соревнования, многоборье, вольные упражнения, конь, кольца, опорный прыжок, параллельные брусья, перекладина</w:t>
      </w:r>
      <w:r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Пенза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Пензенская область.</w:t>
      </w:r>
    </w:p>
    <w:p w:rsidR="00534C3D" w:rsidRDefault="00534C3D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 – 24 ноября. Юниорки (13-15 лет), девушки (11-12 лет). К</w:t>
      </w:r>
      <w:r w:rsidRPr="00534C3D">
        <w:rPr>
          <w:sz w:val="28"/>
          <w:szCs w:val="28"/>
        </w:rPr>
        <w:t>омандные соревнования, многоборье, опорный прыжок, разновысокие брусья, бревно, вольные упражнения</w:t>
      </w:r>
      <w:r>
        <w:rPr>
          <w:sz w:val="28"/>
          <w:szCs w:val="28"/>
        </w:rPr>
        <w:t xml:space="preserve">. </w:t>
      </w:r>
      <w:r w:rsidR="00C91DAE">
        <w:rPr>
          <w:sz w:val="28"/>
          <w:szCs w:val="28"/>
        </w:rPr>
        <w:t>Пенза, Пензенская область.</w:t>
      </w:r>
    </w:p>
    <w:p w:rsidR="00534C3D" w:rsidRPr="003A4567" w:rsidRDefault="00534C3D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3D5F72" w:rsidRPr="003D5F72" w:rsidRDefault="003D5F72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534C3D" w:rsidRPr="00CA2073" w:rsidRDefault="00534C3D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туризм. Первенство России.</w:t>
      </w:r>
    </w:p>
    <w:p w:rsidR="00534C3D" w:rsidRDefault="00534C3D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ноября – 2 декабря. Юниоры, юниорки (16-21 год). Дистанции – горные. </w:t>
      </w:r>
      <w:r w:rsidR="00C91DAE">
        <w:rPr>
          <w:sz w:val="28"/>
          <w:szCs w:val="28"/>
        </w:rPr>
        <w:t>Новосибирск</w:t>
      </w:r>
      <w:r w:rsidR="00C91DAE">
        <w:rPr>
          <w:sz w:val="28"/>
          <w:szCs w:val="28"/>
        </w:rPr>
        <w:t xml:space="preserve">, </w:t>
      </w:r>
      <w:r>
        <w:rPr>
          <w:sz w:val="28"/>
          <w:szCs w:val="28"/>
        </w:rPr>
        <w:t>Новосибирская область.</w:t>
      </w:r>
    </w:p>
    <w:p w:rsidR="00534C3D" w:rsidRDefault="00534C3D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534C3D" w:rsidRPr="00DC29E7" w:rsidRDefault="00534C3D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 w:rsidRPr="00DC29E7">
        <w:rPr>
          <w:b/>
          <w:sz w:val="28"/>
          <w:szCs w:val="28"/>
        </w:rPr>
        <w:t>Танцевальный спорт. Первенство России.</w:t>
      </w:r>
    </w:p>
    <w:p w:rsidR="00534C3D" w:rsidRDefault="00DC29E7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 – 11 ноября. Юниоры, юниорки (16-20 лет). Двоеборье. Санкт-Петербург.</w:t>
      </w:r>
    </w:p>
    <w:p w:rsidR="00DC29E7" w:rsidRDefault="00DC29E7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DC29E7" w:rsidRPr="00DC29E7" w:rsidRDefault="00DC29E7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 w:rsidRPr="00DC29E7">
        <w:rPr>
          <w:b/>
          <w:sz w:val="28"/>
          <w:szCs w:val="28"/>
        </w:rPr>
        <w:t>Тхэквондо. Первенство России.</w:t>
      </w:r>
    </w:p>
    <w:p w:rsidR="00DC29E7" w:rsidRDefault="00DC29E7" w:rsidP="00534C3D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 – 18 ноября. Юниоры, юниорки (14-17 лет), юноши, девушки (12-13 лет, 10-11 лет). МФТ. Москва.</w:t>
      </w:r>
    </w:p>
    <w:p w:rsidR="00024E1C" w:rsidRDefault="00024E1C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DB4351" w:rsidRPr="00DB4351" w:rsidRDefault="003D5F72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04772" w:rsidRDefault="00DC29E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D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 ноября. Юноши (до 17</w:t>
      </w:r>
      <w:r w:rsidR="003D5F72">
        <w:rPr>
          <w:sz w:val="28"/>
          <w:szCs w:val="28"/>
        </w:rPr>
        <w:t xml:space="preserve"> лет). По назначению.</w:t>
      </w:r>
    </w:p>
    <w:p w:rsidR="000513F9" w:rsidRDefault="000513F9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482A40" w:rsidRDefault="00DC29E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. Первенство России.</w:t>
      </w:r>
    </w:p>
    <w:p w:rsidR="00DC29E7" w:rsidRPr="00DC29E7" w:rsidRDefault="00DC29E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 – 26 ноября. Юниорки (до 18 лет). 2 этап, сезон 2019-2020 гг. По назначению.</w:t>
      </w:r>
    </w:p>
    <w:p w:rsidR="00DC29E7" w:rsidRDefault="00DC29E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444891" w:rsidRDefault="003D5F72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оккей с мячом</w:t>
      </w:r>
      <w:r w:rsidR="00444891">
        <w:rPr>
          <w:b/>
          <w:sz w:val="28"/>
          <w:szCs w:val="28"/>
        </w:rPr>
        <w:t xml:space="preserve">. </w:t>
      </w:r>
      <w:r w:rsidR="00346D47">
        <w:rPr>
          <w:b/>
          <w:sz w:val="28"/>
          <w:szCs w:val="28"/>
        </w:rPr>
        <w:t>Первенство России</w:t>
      </w:r>
      <w:r w:rsidR="00444891">
        <w:rPr>
          <w:b/>
          <w:sz w:val="28"/>
          <w:szCs w:val="28"/>
        </w:rPr>
        <w:t>.</w:t>
      </w:r>
    </w:p>
    <w:p w:rsidR="00346D47" w:rsidRDefault="00DC29E7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 ноября</w:t>
      </w:r>
      <w:r w:rsidR="000513F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 декабря. Девушки (16-17</w:t>
      </w:r>
      <w:r w:rsidR="003D5F72">
        <w:rPr>
          <w:sz w:val="28"/>
          <w:szCs w:val="28"/>
        </w:rPr>
        <w:t xml:space="preserve"> лет). </w:t>
      </w:r>
      <w:r>
        <w:rPr>
          <w:sz w:val="28"/>
          <w:szCs w:val="28"/>
        </w:rPr>
        <w:t>По назначению.</w:t>
      </w:r>
    </w:p>
    <w:p w:rsidR="003B6876" w:rsidRDefault="003B6876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3A4B13" w:rsidRPr="005520CF" w:rsidRDefault="003A4B13" w:rsidP="00342D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sectPr w:rsidR="003A4B13" w:rsidRPr="005520CF" w:rsidSect="00482A40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14F"/>
    <w:rsid w:val="00005568"/>
    <w:rsid w:val="00005A82"/>
    <w:rsid w:val="00015FD7"/>
    <w:rsid w:val="000176D4"/>
    <w:rsid w:val="00017C85"/>
    <w:rsid w:val="00024E1C"/>
    <w:rsid w:val="0003400F"/>
    <w:rsid w:val="0005027B"/>
    <w:rsid w:val="000513F9"/>
    <w:rsid w:val="00055401"/>
    <w:rsid w:val="00070E91"/>
    <w:rsid w:val="00081CEE"/>
    <w:rsid w:val="00083BC9"/>
    <w:rsid w:val="00092BC5"/>
    <w:rsid w:val="00092D56"/>
    <w:rsid w:val="000B0412"/>
    <w:rsid w:val="000B17B0"/>
    <w:rsid w:val="000B7285"/>
    <w:rsid w:val="000C0046"/>
    <w:rsid w:val="000C4ECE"/>
    <w:rsid w:val="000C7940"/>
    <w:rsid w:val="000D0FFF"/>
    <w:rsid w:val="000D164F"/>
    <w:rsid w:val="000E476A"/>
    <w:rsid w:val="000F28A5"/>
    <w:rsid w:val="000F2FC6"/>
    <w:rsid w:val="00100CB2"/>
    <w:rsid w:val="00102B53"/>
    <w:rsid w:val="00104772"/>
    <w:rsid w:val="00120542"/>
    <w:rsid w:val="00121E3A"/>
    <w:rsid w:val="00123F25"/>
    <w:rsid w:val="00131529"/>
    <w:rsid w:val="00132D56"/>
    <w:rsid w:val="00136720"/>
    <w:rsid w:val="00137F73"/>
    <w:rsid w:val="001408A6"/>
    <w:rsid w:val="001425AF"/>
    <w:rsid w:val="00142A4A"/>
    <w:rsid w:val="0014303B"/>
    <w:rsid w:val="00144D94"/>
    <w:rsid w:val="00145BAD"/>
    <w:rsid w:val="00160D66"/>
    <w:rsid w:val="00170D08"/>
    <w:rsid w:val="00171F58"/>
    <w:rsid w:val="0019469A"/>
    <w:rsid w:val="001A68DE"/>
    <w:rsid w:val="001B3C67"/>
    <w:rsid w:val="001D2A95"/>
    <w:rsid w:val="001D4C70"/>
    <w:rsid w:val="001D6BC0"/>
    <w:rsid w:val="001E1B73"/>
    <w:rsid w:val="001E382C"/>
    <w:rsid w:val="001E67B5"/>
    <w:rsid w:val="001F24CD"/>
    <w:rsid w:val="001F48A5"/>
    <w:rsid w:val="00221B1D"/>
    <w:rsid w:val="00222EC7"/>
    <w:rsid w:val="00242E4B"/>
    <w:rsid w:val="00245E39"/>
    <w:rsid w:val="00263870"/>
    <w:rsid w:val="00271541"/>
    <w:rsid w:val="00273225"/>
    <w:rsid w:val="00282D69"/>
    <w:rsid w:val="0028724B"/>
    <w:rsid w:val="002878C5"/>
    <w:rsid w:val="002B17A9"/>
    <w:rsid w:val="002B1D11"/>
    <w:rsid w:val="002C10BA"/>
    <w:rsid w:val="002C1E21"/>
    <w:rsid w:val="002C6FC1"/>
    <w:rsid w:val="002C72C2"/>
    <w:rsid w:val="002D144C"/>
    <w:rsid w:val="002E05B3"/>
    <w:rsid w:val="002E19E2"/>
    <w:rsid w:val="003027D0"/>
    <w:rsid w:val="00302CBC"/>
    <w:rsid w:val="00320CB4"/>
    <w:rsid w:val="003210BB"/>
    <w:rsid w:val="003220FA"/>
    <w:rsid w:val="003307ED"/>
    <w:rsid w:val="00335478"/>
    <w:rsid w:val="0034064F"/>
    <w:rsid w:val="00342656"/>
    <w:rsid w:val="00342D7B"/>
    <w:rsid w:val="00346D47"/>
    <w:rsid w:val="003606CC"/>
    <w:rsid w:val="00382D61"/>
    <w:rsid w:val="00383216"/>
    <w:rsid w:val="003A313A"/>
    <w:rsid w:val="003A39AF"/>
    <w:rsid w:val="003A3CC5"/>
    <w:rsid w:val="003A4567"/>
    <w:rsid w:val="003A4B13"/>
    <w:rsid w:val="003B265C"/>
    <w:rsid w:val="003B5E84"/>
    <w:rsid w:val="003B6876"/>
    <w:rsid w:val="003C734D"/>
    <w:rsid w:val="003C7F13"/>
    <w:rsid w:val="003D5F72"/>
    <w:rsid w:val="003F2196"/>
    <w:rsid w:val="003F3B36"/>
    <w:rsid w:val="00401704"/>
    <w:rsid w:val="0041699F"/>
    <w:rsid w:val="00416C2D"/>
    <w:rsid w:val="00421A1F"/>
    <w:rsid w:val="00430EC6"/>
    <w:rsid w:val="00444891"/>
    <w:rsid w:val="004539CB"/>
    <w:rsid w:val="00453F8F"/>
    <w:rsid w:val="00456A91"/>
    <w:rsid w:val="00471C2F"/>
    <w:rsid w:val="00482A40"/>
    <w:rsid w:val="00486F64"/>
    <w:rsid w:val="00493A3B"/>
    <w:rsid w:val="0049786B"/>
    <w:rsid w:val="004A05E7"/>
    <w:rsid w:val="004A46E5"/>
    <w:rsid w:val="004A5044"/>
    <w:rsid w:val="004B4EBB"/>
    <w:rsid w:val="004C0467"/>
    <w:rsid w:val="004D6315"/>
    <w:rsid w:val="004E14C7"/>
    <w:rsid w:val="004E5A45"/>
    <w:rsid w:val="004E5E2F"/>
    <w:rsid w:val="004F22F4"/>
    <w:rsid w:val="004F33A2"/>
    <w:rsid w:val="004F6443"/>
    <w:rsid w:val="00500A84"/>
    <w:rsid w:val="00515296"/>
    <w:rsid w:val="00524718"/>
    <w:rsid w:val="005305FA"/>
    <w:rsid w:val="00534C3D"/>
    <w:rsid w:val="005352C3"/>
    <w:rsid w:val="00540362"/>
    <w:rsid w:val="005520CF"/>
    <w:rsid w:val="00564DB6"/>
    <w:rsid w:val="00567466"/>
    <w:rsid w:val="00567903"/>
    <w:rsid w:val="00580FA7"/>
    <w:rsid w:val="00580FC1"/>
    <w:rsid w:val="005862ED"/>
    <w:rsid w:val="005905CD"/>
    <w:rsid w:val="005962A5"/>
    <w:rsid w:val="005A0729"/>
    <w:rsid w:val="005A2EDD"/>
    <w:rsid w:val="005A3B11"/>
    <w:rsid w:val="005A47A6"/>
    <w:rsid w:val="005A4DA7"/>
    <w:rsid w:val="005A7112"/>
    <w:rsid w:val="005A7E50"/>
    <w:rsid w:val="005B524E"/>
    <w:rsid w:val="005C34DA"/>
    <w:rsid w:val="005C45FF"/>
    <w:rsid w:val="005C5946"/>
    <w:rsid w:val="005C7EA2"/>
    <w:rsid w:val="005D179D"/>
    <w:rsid w:val="005F3530"/>
    <w:rsid w:val="005F6187"/>
    <w:rsid w:val="005F7B5A"/>
    <w:rsid w:val="00602286"/>
    <w:rsid w:val="00602FC2"/>
    <w:rsid w:val="00605FA9"/>
    <w:rsid w:val="006124D4"/>
    <w:rsid w:val="006229A0"/>
    <w:rsid w:val="00624756"/>
    <w:rsid w:val="00625B0E"/>
    <w:rsid w:val="00631E43"/>
    <w:rsid w:val="00631E4C"/>
    <w:rsid w:val="006321AD"/>
    <w:rsid w:val="00632CF7"/>
    <w:rsid w:val="00636966"/>
    <w:rsid w:val="006461E3"/>
    <w:rsid w:val="0065632E"/>
    <w:rsid w:val="006612A1"/>
    <w:rsid w:val="00663187"/>
    <w:rsid w:val="00663FAB"/>
    <w:rsid w:val="006730B3"/>
    <w:rsid w:val="00675010"/>
    <w:rsid w:val="006775D5"/>
    <w:rsid w:val="00684CE9"/>
    <w:rsid w:val="0069234A"/>
    <w:rsid w:val="006A7733"/>
    <w:rsid w:val="006B03E8"/>
    <w:rsid w:val="006B091E"/>
    <w:rsid w:val="006B6505"/>
    <w:rsid w:val="006C459B"/>
    <w:rsid w:val="006C7982"/>
    <w:rsid w:val="006D0199"/>
    <w:rsid w:val="006D2E86"/>
    <w:rsid w:val="006D714F"/>
    <w:rsid w:val="006E03A1"/>
    <w:rsid w:val="006E05FA"/>
    <w:rsid w:val="006E0958"/>
    <w:rsid w:val="006E765B"/>
    <w:rsid w:val="006F75F6"/>
    <w:rsid w:val="0070132E"/>
    <w:rsid w:val="00704384"/>
    <w:rsid w:val="00705A6A"/>
    <w:rsid w:val="00706CC4"/>
    <w:rsid w:val="007161EF"/>
    <w:rsid w:val="0072237F"/>
    <w:rsid w:val="00726A58"/>
    <w:rsid w:val="007307B4"/>
    <w:rsid w:val="007358FD"/>
    <w:rsid w:val="00741D46"/>
    <w:rsid w:val="00742DA7"/>
    <w:rsid w:val="007570EE"/>
    <w:rsid w:val="00763AFD"/>
    <w:rsid w:val="00766E5C"/>
    <w:rsid w:val="00767B8F"/>
    <w:rsid w:val="00771E70"/>
    <w:rsid w:val="0077380D"/>
    <w:rsid w:val="00775FF1"/>
    <w:rsid w:val="007762C8"/>
    <w:rsid w:val="00784CE6"/>
    <w:rsid w:val="00790970"/>
    <w:rsid w:val="00794609"/>
    <w:rsid w:val="00795AFB"/>
    <w:rsid w:val="007A2BF6"/>
    <w:rsid w:val="007B1D2F"/>
    <w:rsid w:val="007B3B5B"/>
    <w:rsid w:val="007C2087"/>
    <w:rsid w:val="007D2776"/>
    <w:rsid w:val="007D5099"/>
    <w:rsid w:val="007D7954"/>
    <w:rsid w:val="007F0375"/>
    <w:rsid w:val="007F2C2D"/>
    <w:rsid w:val="00802923"/>
    <w:rsid w:val="0081250A"/>
    <w:rsid w:val="0082080D"/>
    <w:rsid w:val="008208D9"/>
    <w:rsid w:val="00823DDB"/>
    <w:rsid w:val="008548F5"/>
    <w:rsid w:val="00854954"/>
    <w:rsid w:val="00855521"/>
    <w:rsid w:val="00855DE8"/>
    <w:rsid w:val="00856994"/>
    <w:rsid w:val="00866DF4"/>
    <w:rsid w:val="00867D29"/>
    <w:rsid w:val="00871F65"/>
    <w:rsid w:val="00873562"/>
    <w:rsid w:val="00875423"/>
    <w:rsid w:val="00880CBA"/>
    <w:rsid w:val="00880CF0"/>
    <w:rsid w:val="00887FE7"/>
    <w:rsid w:val="00895211"/>
    <w:rsid w:val="0089653D"/>
    <w:rsid w:val="008A2FD3"/>
    <w:rsid w:val="008A645E"/>
    <w:rsid w:val="008A6BD3"/>
    <w:rsid w:val="008B799E"/>
    <w:rsid w:val="008C0DF5"/>
    <w:rsid w:val="008C176D"/>
    <w:rsid w:val="008D2541"/>
    <w:rsid w:val="008D27CB"/>
    <w:rsid w:val="008D7C1A"/>
    <w:rsid w:val="008E5E8D"/>
    <w:rsid w:val="008E737F"/>
    <w:rsid w:val="008F49AE"/>
    <w:rsid w:val="00900257"/>
    <w:rsid w:val="0090479E"/>
    <w:rsid w:val="00904E0F"/>
    <w:rsid w:val="00905C40"/>
    <w:rsid w:val="00912FF6"/>
    <w:rsid w:val="0091750E"/>
    <w:rsid w:val="00917530"/>
    <w:rsid w:val="00927455"/>
    <w:rsid w:val="009314AD"/>
    <w:rsid w:val="009362FD"/>
    <w:rsid w:val="00941108"/>
    <w:rsid w:val="0094176C"/>
    <w:rsid w:val="009502BE"/>
    <w:rsid w:val="00962AAD"/>
    <w:rsid w:val="00965814"/>
    <w:rsid w:val="009825B6"/>
    <w:rsid w:val="00991442"/>
    <w:rsid w:val="0099290E"/>
    <w:rsid w:val="00994333"/>
    <w:rsid w:val="009A1231"/>
    <w:rsid w:val="009A23F8"/>
    <w:rsid w:val="009A492F"/>
    <w:rsid w:val="009B2B16"/>
    <w:rsid w:val="009D2C51"/>
    <w:rsid w:val="009D54BC"/>
    <w:rsid w:val="009E0481"/>
    <w:rsid w:val="009E1CF3"/>
    <w:rsid w:val="009E50CB"/>
    <w:rsid w:val="009F033D"/>
    <w:rsid w:val="009F07AA"/>
    <w:rsid w:val="009F50DB"/>
    <w:rsid w:val="009F697F"/>
    <w:rsid w:val="009F6E9F"/>
    <w:rsid w:val="00A04C73"/>
    <w:rsid w:val="00A068A5"/>
    <w:rsid w:val="00A20D55"/>
    <w:rsid w:val="00A23395"/>
    <w:rsid w:val="00A32132"/>
    <w:rsid w:val="00A32B30"/>
    <w:rsid w:val="00A3547E"/>
    <w:rsid w:val="00A35763"/>
    <w:rsid w:val="00A35E0E"/>
    <w:rsid w:val="00A37EA4"/>
    <w:rsid w:val="00A42988"/>
    <w:rsid w:val="00A44E73"/>
    <w:rsid w:val="00A464F8"/>
    <w:rsid w:val="00A80814"/>
    <w:rsid w:val="00A81E0F"/>
    <w:rsid w:val="00A87D83"/>
    <w:rsid w:val="00AA313F"/>
    <w:rsid w:val="00AB0502"/>
    <w:rsid w:val="00AB5ADE"/>
    <w:rsid w:val="00AC7DF4"/>
    <w:rsid w:val="00AD3BAA"/>
    <w:rsid w:val="00AD6AD6"/>
    <w:rsid w:val="00AD6FF1"/>
    <w:rsid w:val="00AE4167"/>
    <w:rsid w:val="00AF4EF3"/>
    <w:rsid w:val="00AF69A8"/>
    <w:rsid w:val="00B05FA3"/>
    <w:rsid w:val="00B066A4"/>
    <w:rsid w:val="00B127F7"/>
    <w:rsid w:val="00B14BEA"/>
    <w:rsid w:val="00B27E71"/>
    <w:rsid w:val="00B4257C"/>
    <w:rsid w:val="00B4450A"/>
    <w:rsid w:val="00B452D1"/>
    <w:rsid w:val="00B466D7"/>
    <w:rsid w:val="00B50D04"/>
    <w:rsid w:val="00B51789"/>
    <w:rsid w:val="00B5347B"/>
    <w:rsid w:val="00B63819"/>
    <w:rsid w:val="00B65BA1"/>
    <w:rsid w:val="00B8172F"/>
    <w:rsid w:val="00B90E7A"/>
    <w:rsid w:val="00B92F0B"/>
    <w:rsid w:val="00B958FB"/>
    <w:rsid w:val="00B95DCB"/>
    <w:rsid w:val="00B96613"/>
    <w:rsid w:val="00BA4FCF"/>
    <w:rsid w:val="00BA63E3"/>
    <w:rsid w:val="00BB1773"/>
    <w:rsid w:val="00BC155B"/>
    <w:rsid w:val="00BC5E94"/>
    <w:rsid w:val="00BD01E3"/>
    <w:rsid w:val="00BE5355"/>
    <w:rsid w:val="00C00688"/>
    <w:rsid w:val="00C0182D"/>
    <w:rsid w:val="00C070B9"/>
    <w:rsid w:val="00C07583"/>
    <w:rsid w:val="00C2396D"/>
    <w:rsid w:val="00C31147"/>
    <w:rsid w:val="00C41BF8"/>
    <w:rsid w:val="00C43069"/>
    <w:rsid w:val="00C50B6D"/>
    <w:rsid w:val="00C55C3F"/>
    <w:rsid w:val="00C60B31"/>
    <w:rsid w:val="00C651EC"/>
    <w:rsid w:val="00C671C3"/>
    <w:rsid w:val="00C734F1"/>
    <w:rsid w:val="00C74825"/>
    <w:rsid w:val="00C8094E"/>
    <w:rsid w:val="00C8706E"/>
    <w:rsid w:val="00C91DAE"/>
    <w:rsid w:val="00C92E63"/>
    <w:rsid w:val="00CA2073"/>
    <w:rsid w:val="00CA2EBA"/>
    <w:rsid w:val="00CA385F"/>
    <w:rsid w:val="00CA4191"/>
    <w:rsid w:val="00CA4194"/>
    <w:rsid w:val="00CA7225"/>
    <w:rsid w:val="00CA7AF9"/>
    <w:rsid w:val="00CC2758"/>
    <w:rsid w:val="00CC4E53"/>
    <w:rsid w:val="00CC5012"/>
    <w:rsid w:val="00CD35BE"/>
    <w:rsid w:val="00CE3DDC"/>
    <w:rsid w:val="00CE57CF"/>
    <w:rsid w:val="00CE6993"/>
    <w:rsid w:val="00D011FF"/>
    <w:rsid w:val="00D04C0D"/>
    <w:rsid w:val="00D079AF"/>
    <w:rsid w:val="00D140A0"/>
    <w:rsid w:val="00D2218B"/>
    <w:rsid w:val="00D356CD"/>
    <w:rsid w:val="00D56CBA"/>
    <w:rsid w:val="00D820A2"/>
    <w:rsid w:val="00D85AB2"/>
    <w:rsid w:val="00D94C20"/>
    <w:rsid w:val="00DA04A2"/>
    <w:rsid w:val="00DB29B1"/>
    <w:rsid w:val="00DB4351"/>
    <w:rsid w:val="00DC29E7"/>
    <w:rsid w:val="00DC325D"/>
    <w:rsid w:val="00DC7299"/>
    <w:rsid w:val="00DD3ACB"/>
    <w:rsid w:val="00DD4529"/>
    <w:rsid w:val="00DD5C99"/>
    <w:rsid w:val="00DE0B95"/>
    <w:rsid w:val="00DE0FDE"/>
    <w:rsid w:val="00DE339C"/>
    <w:rsid w:val="00DF0C69"/>
    <w:rsid w:val="00DF5650"/>
    <w:rsid w:val="00E02F03"/>
    <w:rsid w:val="00E241BE"/>
    <w:rsid w:val="00E2497F"/>
    <w:rsid w:val="00E25D2A"/>
    <w:rsid w:val="00E350FB"/>
    <w:rsid w:val="00E41751"/>
    <w:rsid w:val="00E50C9B"/>
    <w:rsid w:val="00E524CF"/>
    <w:rsid w:val="00E615C5"/>
    <w:rsid w:val="00E61C75"/>
    <w:rsid w:val="00E62A51"/>
    <w:rsid w:val="00E82C7B"/>
    <w:rsid w:val="00E850E5"/>
    <w:rsid w:val="00E86A8A"/>
    <w:rsid w:val="00E86DD5"/>
    <w:rsid w:val="00E90BF0"/>
    <w:rsid w:val="00E946BE"/>
    <w:rsid w:val="00E96335"/>
    <w:rsid w:val="00E966DA"/>
    <w:rsid w:val="00EA3A9F"/>
    <w:rsid w:val="00EA69AB"/>
    <w:rsid w:val="00EB3A5D"/>
    <w:rsid w:val="00EB4798"/>
    <w:rsid w:val="00EB5D4D"/>
    <w:rsid w:val="00EC1357"/>
    <w:rsid w:val="00ED070A"/>
    <w:rsid w:val="00EE3E50"/>
    <w:rsid w:val="00EF0162"/>
    <w:rsid w:val="00F10B99"/>
    <w:rsid w:val="00F23626"/>
    <w:rsid w:val="00F262DE"/>
    <w:rsid w:val="00F312FD"/>
    <w:rsid w:val="00F3253E"/>
    <w:rsid w:val="00F33C0D"/>
    <w:rsid w:val="00F442B7"/>
    <w:rsid w:val="00F61039"/>
    <w:rsid w:val="00F6189A"/>
    <w:rsid w:val="00F64F42"/>
    <w:rsid w:val="00F65928"/>
    <w:rsid w:val="00F6724A"/>
    <w:rsid w:val="00F679E5"/>
    <w:rsid w:val="00F95419"/>
    <w:rsid w:val="00F97620"/>
    <w:rsid w:val="00FA3119"/>
    <w:rsid w:val="00FB4516"/>
    <w:rsid w:val="00FB5257"/>
    <w:rsid w:val="00FC066C"/>
    <w:rsid w:val="00FD57C3"/>
    <w:rsid w:val="00FD6197"/>
    <w:rsid w:val="00FD6496"/>
    <w:rsid w:val="00FF0807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8842"/>
  <w15:docId w15:val="{7D7C9B54-B628-42BB-8CEA-AB78CD2D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A2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E9F0-52A8-44AB-A435-DFD75A5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User</cp:lastModifiedBy>
  <cp:revision>15</cp:revision>
  <cp:lastPrinted>2018-09-26T14:16:00Z</cp:lastPrinted>
  <dcterms:created xsi:type="dcterms:W3CDTF">2018-09-26T07:39:00Z</dcterms:created>
  <dcterms:modified xsi:type="dcterms:W3CDTF">2019-10-31T13:32:00Z</dcterms:modified>
</cp:coreProperties>
</file>